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9" w:rsidRPr="00683B44" w:rsidRDefault="00514469" w:rsidP="0051446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F292E2" wp14:editId="74F9A218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69" w:rsidRPr="00683B44" w:rsidRDefault="00514469" w:rsidP="00514469">
      <w:pPr>
        <w:jc w:val="center"/>
        <w:rPr>
          <w:sz w:val="28"/>
          <w:szCs w:val="28"/>
        </w:rPr>
      </w:pPr>
      <w:r w:rsidRPr="00683B44">
        <w:rPr>
          <w:sz w:val="28"/>
          <w:szCs w:val="28"/>
        </w:rPr>
        <w:t>СОВЕТ ДЕПУТАТОВ</w:t>
      </w:r>
    </w:p>
    <w:p w:rsidR="00514469" w:rsidRPr="00683B44" w:rsidRDefault="00514469" w:rsidP="00514469">
      <w:pPr>
        <w:jc w:val="center"/>
        <w:rPr>
          <w:sz w:val="28"/>
          <w:szCs w:val="28"/>
        </w:rPr>
      </w:pPr>
      <w:r w:rsidRPr="00683B44">
        <w:rPr>
          <w:sz w:val="28"/>
          <w:szCs w:val="28"/>
        </w:rPr>
        <w:t>ОДИНЦОВСКОГО ГОРОДСКОГО ОКРУГА</w:t>
      </w:r>
    </w:p>
    <w:p w:rsidR="00514469" w:rsidRPr="00683B44" w:rsidRDefault="00514469" w:rsidP="00514469">
      <w:pPr>
        <w:jc w:val="center"/>
        <w:rPr>
          <w:sz w:val="28"/>
          <w:szCs w:val="28"/>
        </w:rPr>
      </w:pPr>
      <w:r w:rsidRPr="00683B44">
        <w:rPr>
          <w:sz w:val="28"/>
          <w:szCs w:val="28"/>
        </w:rPr>
        <w:t>МОСКОВСКОЙ ОБЛАСТИ</w:t>
      </w:r>
    </w:p>
    <w:p w:rsidR="00514469" w:rsidRPr="00683B44" w:rsidRDefault="00514469" w:rsidP="00514469">
      <w:pPr>
        <w:jc w:val="center"/>
        <w:rPr>
          <w:b/>
          <w:sz w:val="28"/>
          <w:szCs w:val="28"/>
        </w:rPr>
      </w:pPr>
    </w:p>
    <w:p w:rsidR="00514469" w:rsidRPr="00683B44" w:rsidRDefault="00514469" w:rsidP="00514469">
      <w:pPr>
        <w:jc w:val="center"/>
        <w:rPr>
          <w:b/>
          <w:sz w:val="28"/>
          <w:szCs w:val="28"/>
        </w:rPr>
      </w:pPr>
      <w:r w:rsidRPr="00683B44">
        <w:rPr>
          <w:b/>
          <w:sz w:val="28"/>
          <w:szCs w:val="28"/>
        </w:rPr>
        <w:t>РЕШЕНИЕ</w:t>
      </w:r>
    </w:p>
    <w:p w:rsidR="00514469" w:rsidRDefault="00514469" w:rsidP="00514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Pr="006313A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03.2026 № 4</w:t>
      </w:r>
      <w:r>
        <w:rPr>
          <w:sz w:val="28"/>
          <w:szCs w:val="28"/>
          <w:u w:val="single"/>
        </w:rPr>
        <w:t>/24</w:t>
      </w:r>
    </w:p>
    <w:p w:rsidR="004D56AB" w:rsidRDefault="004D56AB" w:rsidP="004D56AB">
      <w:pPr>
        <w:ind w:right="140"/>
        <w:rPr>
          <w:b/>
          <w:sz w:val="28"/>
          <w:szCs w:val="28"/>
        </w:rPr>
      </w:pPr>
    </w:p>
    <w:p w:rsidR="00BC0069" w:rsidRPr="004D56AB" w:rsidRDefault="00ED7613" w:rsidP="004D56AB">
      <w:pPr>
        <w:ind w:right="140"/>
        <w:jc w:val="center"/>
        <w:rPr>
          <w:b/>
          <w:sz w:val="27"/>
          <w:szCs w:val="27"/>
        </w:rPr>
      </w:pPr>
      <w:r w:rsidRPr="004D56AB">
        <w:rPr>
          <w:b/>
          <w:sz w:val="27"/>
          <w:szCs w:val="27"/>
        </w:rPr>
        <w:t>О регистрации депутатск</w:t>
      </w:r>
      <w:r w:rsidR="006D4F2F" w:rsidRPr="004D56AB">
        <w:rPr>
          <w:b/>
          <w:sz w:val="27"/>
          <w:szCs w:val="27"/>
        </w:rPr>
        <w:t>ого</w:t>
      </w:r>
      <w:r w:rsidRPr="004D56AB">
        <w:rPr>
          <w:b/>
          <w:sz w:val="27"/>
          <w:szCs w:val="27"/>
        </w:rPr>
        <w:t xml:space="preserve"> объединени</w:t>
      </w:r>
      <w:r w:rsidR="006D4F2F" w:rsidRPr="004D56AB">
        <w:rPr>
          <w:b/>
          <w:sz w:val="27"/>
          <w:szCs w:val="27"/>
        </w:rPr>
        <w:t>я</w:t>
      </w:r>
      <w:r w:rsidRPr="004D56AB">
        <w:rPr>
          <w:b/>
          <w:sz w:val="27"/>
          <w:szCs w:val="27"/>
        </w:rPr>
        <w:t xml:space="preserve"> (фракци</w:t>
      </w:r>
      <w:r w:rsidR="006D4F2F" w:rsidRPr="004D56AB">
        <w:rPr>
          <w:b/>
          <w:sz w:val="27"/>
          <w:szCs w:val="27"/>
        </w:rPr>
        <w:t>и</w:t>
      </w:r>
      <w:r w:rsidRPr="004D56AB">
        <w:rPr>
          <w:b/>
          <w:sz w:val="27"/>
          <w:szCs w:val="27"/>
        </w:rPr>
        <w:t>)</w:t>
      </w:r>
      <w:r w:rsidR="006D4F2F" w:rsidRPr="004D56AB">
        <w:rPr>
          <w:b/>
          <w:sz w:val="27"/>
          <w:szCs w:val="27"/>
        </w:rPr>
        <w:t xml:space="preserve"> </w:t>
      </w:r>
      <w:r w:rsidR="003B09C2" w:rsidRPr="004D56AB">
        <w:rPr>
          <w:b/>
          <w:sz w:val="27"/>
          <w:szCs w:val="27"/>
        </w:rPr>
        <w:t>П</w:t>
      </w:r>
      <w:r w:rsidR="006D4F2F" w:rsidRPr="004D56AB">
        <w:rPr>
          <w:b/>
          <w:sz w:val="27"/>
          <w:szCs w:val="27"/>
        </w:rPr>
        <w:t>олитической партии «</w:t>
      </w:r>
      <w:r w:rsidR="00314CE9" w:rsidRPr="004D56AB">
        <w:rPr>
          <w:b/>
          <w:sz w:val="27"/>
          <w:szCs w:val="27"/>
        </w:rPr>
        <w:t>Российская партия пенсионеров за социальную справедливость</w:t>
      </w:r>
      <w:r w:rsidR="006D4F2F" w:rsidRPr="004D56AB">
        <w:rPr>
          <w:b/>
          <w:sz w:val="27"/>
          <w:szCs w:val="27"/>
        </w:rPr>
        <w:t>»</w:t>
      </w:r>
      <w:r w:rsidRPr="004D56AB">
        <w:rPr>
          <w:b/>
          <w:sz w:val="27"/>
          <w:szCs w:val="27"/>
        </w:rPr>
        <w:t xml:space="preserve"> в Совете депутатов Одинцовского городского округа Московской области</w:t>
      </w:r>
    </w:p>
    <w:p w:rsidR="004D56AB" w:rsidRPr="004D56AB" w:rsidRDefault="004D56AB" w:rsidP="004D56AB">
      <w:pPr>
        <w:ind w:right="140"/>
        <w:rPr>
          <w:sz w:val="27"/>
          <w:szCs w:val="27"/>
        </w:rPr>
      </w:pPr>
    </w:p>
    <w:p w:rsidR="00233D79" w:rsidRPr="004D56AB" w:rsidRDefault="00233D79" w:rsidP="00930FDE">
      <w:pPr>
        <w:tabs>
          <w:tab w:val="left" w:pos="709"/>
        </w:tabs>
        <w:ind w:right="140"/>
        <w:jc w:val="both"/>
        <w:rPr>
          <w:sz w:val="27"/>
          <w:szCs w:val="27"/>
        </w:rPr>
      </w:pPr>
      <w:r w:rsidRPr="004D56AB">
        <w:rPr>
          <w:sz w:val="27"/>
          <w:szCs w:val="27"/>
        </w:rPr>
        <w:tab/>
      </w:r>
      <w:r w:rsidR="00862712" w:rsidRPr="004D56AB">
        <w:rPr>
          <w:sz w:val="27"/>
          <w:szCs w:val="27"/>
        </w:rPr>
        <w:t xml:space="preserve">Рассмотрев уведомление о создании </w:t>
      </w:r>
      <w:r w:rsidR="00314CE9" w:rsidRPr="004D56AB">
        <w:rPr>
          <w:sz w:val="27"/>
          <w:szCs w:val="27"/>
        </w:rPr>
        <w:t>депутатского объединения</w:t>
      </w:r>
      <w:r w:rsidR="00862712" w:rsidRPr="004D56AB">
        <w:rPr>
          <w:sz w:val="27"/>
          <w:szCs w:val="27"/>
        </w:rPr>
        <w:t xml:space="preserve"> </w:t>
      </w:r>
      <w:r w:rsidR="003B09C2" w:rsidRPr="004D56AB">
        <w:rPr>
          <w:sz w:val="27"/>
          <w:szCs w:val="27"/>
        </w:rPr>
        <w:t>Политической партии «</w:t>
      </w:r>
      <w:r w:rsidR="00314CE9" w:rsidRPr="004D56AB">
        <w:rPr>
          <w:sz w:val="27"/>
          <w:szCs w:val="27"/>
        </w:rPr>
        <w:t>Российская партия пенсионеров за социальную справедливость</w:t>
      </w:r>
      <w:r w:rsidR="008E65CD" w:rsidRPr="004D56AB">
        <w:rPr>
          <w:sz w:val="27"/>
          <w:szCs w:val="27"/>
        </w:rPr>
        <w:t>»</w:t>
      </w:r>
      <w:r w:rsidR="00862712" w:rsidRPr="004D56AB">
        <w:rPr>
          <w:sz w:val="27"/>
          <w:szCs w:val="27"/>
        </w:rPr>
        <w:t xml:space="preserve">, </w:t>
      </w:r>
      <w:r w:rsidR="00355908" w:rsidRPr="004D56AB">
        <w:rPr>
          <w:sz w:val="27"/>
          <w:szCs w:val="27"/>
        </w:rPr>
        <w:br/>
      </w:r>
      <w:r w:rsidR="00862712" w:rsidRPr="004D56AB">
        <w:rPr>
          <w:sz w:val="27"/>
          <w:szCs w:val="27"/>
        </w:rPr>
        <w:t>в</w:t>
      </w:r>
      <w:r w:rsidR="00290D0B" w:rsidRPr="004D56AB">
        <w:rPr>
          <w:sz w:val="27"/>
          <w:szCs w:val="27"/>
        </w:rPr>
        <w:t xml:space="preserve"> соответствии со статьей</w:t>
      </w:r>
      <w:r w:rsidR="00D77F36" w:rsidRPr="004D56AB">
        <w:rPr>
          <w:sz w:val="27"/>
          <w:szCs w:val="27"/>
        </w:rPr>
        <w:t xml:space="preserve"> 18 Федерального закона от 20.03.2025</w:t>
      </w:r>
      <w:r w:rsidR="00355908" w:rsidRPr="004D56AB">
        <w:rPr>
          <w:sz w:val="27"/>
          <w:szCs w:val="27"/>
        </w:rPr>
        <w:t xml:space="preserve"> </w:t>
      </w:r>
      <w:r w:rsidR="00D77F36" w:rsidRPr="004D56AB">
        <w:rPr>
          <w:sz w:val="27"/>
          <w:szCs w:val="27"/>
        </w:rPr>
        <w:t>№ 33-ФЗ «Об общих принципах организации местного самоуправления в единой системе публичной власти»</w:t>
      </w:r>
      <w:r w:rsidR="00290D0B" w:rsidRPr="004D56AB">
        <w:rPr>
          <w:sz w:val="27"/>
          <w:szCs w:val="27"/>
        </w:rPr>
        <w:t>,</w:t>
      </w:r>
      <w:r w:rsidR="00ED7613" w:rsidRPr="004D56AB">
        <w:rPr>
          <w:sz w:val="27"/>
          <w:szCs w:val="27"/>
        </w:rPr>
        <w:t xml:space="preserve"> статьей 10 Регламента Совета депутатов Одинцовского городского округа Московской области, утвержденного решением Совета депутатов Одинцовского городского округа Московской области от 30.04.2019 № 5/1,</w:t>
      </w:r>
      <w:r w:rsidR="00862712" w:rsidRPr="004D56AB">
        <w:rPr>
          <w:sz w:val="27"/>
          <w:szCs w:val="27"/>
        </w:rPr>
        <w:t xml:space="preserve"> </w:t>
      </w:r>
      <w:r w:rsidR="00B52A8B" w:rsidRPr="004D56AB">
        <w:rPr>
          <w:sz w:val="27"/>
          <w:szCs w:val="27"/>
        </w:rPr>
        <w:t>статьей 3</w:t>
      </w:r>
      <w:r w:rsidR="00314CE9" w:rsidRPr="004D56AB">
        <w:rPr>
          <w:sz w:val="27"/>
          <w:szCs w:val="27"/>
        </w:rPr>
        <w:t xml:space="preserve"> </w:t>
      </w:r>
      <w:r w:rsidR="00B52A8B" w:rsidRPr="004D56AB">
        <w:rPr>
          <w:sz w:val="27"/>
          <w:szCs w:val="27"/>
        </w:rPr>
        <w:t>Положения о депутатских объединениях (фракциях) в Совете депутатов Одинцовского городского округа Московской области, утвержденного</w:t>
      </w:r>
      <w:r w:rsidR="00B93189" w:rsidRPr="004D56AB">
        <w:rPr>
          <w:sz w:val="27"/>
          <w:szCs w:val="27"/>
        </w:rPr>
        <w:t xml:space="preserve"> решением Совета депутатов Одинцовского городского округа от</w:t>
      </w:r>
      <w:r w:rsidR="00B52A8B" w:rsidRPr="004D56AB">
        <w:rPr>
          <w:sz w:val="27"/>
          <w:szCs w:val="27"/>
        </w:rPr>
        <w:t xml:space="preserve"> 28.06.2019 № 1</w:t>
      </w:r>
      <w:r w:rsidR="00B93189" w:rsidRPr="004D56AB">
        <w:rPr>
          <w:sz w:val="27"/>
          <w:szCs w:val="27"/>
        </w:rPr>
        <w:t>0</w:t>
      </w:r>
      <w:r w:rsidR="00B52A8B" w:rsidRPr="004D56AB">
        <w:rPr>
          <w:sz w:val="27"/>
          <w:szCs w:val="27"/>
        </w:rPr>
        <w:t>/5,</w:t>
      </w:r>
      <w:r w:rsidR="00BC0069" w:rsidRPr="004D56AB">
        <w:rPr>
          <w:sz w:val="27"/>
          <w:szCs w:val="27"/>
        </w:rPr>
        <w:t xml:space="preserve"> Уставом Одинцовского </w:t>
      </w:r>
      <w:r w:rsidR="00D40B19" w:rsidRPr="004D56AB">
        <w:rPr>
          <w:sz w:val="27"/>
          <w:szCs w:val="27"/>
        </w:rPr>
        <w:t>городского округа</w:t>
      </w:r>
      <w:r w:rsidR="00BC0069" w:rsidRPr="004D56AB">
        <w:rPr>
          <w:sz w:val="27"/>
          <w:szCs w:val="27"/>
        </w:rPr>
        <w:t xml:space="preserve"> Московской области</w:t>
      </w:r>
      <w:r w:rsidR="00B52A8B" w:rsidRPr="004D56AB">
        <w:rPr>
          <w:sz w:val="27"/>
          <w:szCs w:val="27"/>
        </w:rPr>
        <w:t xml:space="preserve">, </w:t>
      </w:r>
      <w:r w:rsidR="00EE01D6" w:rsidRPr="004D56AB">
        <w:rPr>
          <w:sz w:val="27"/>
          <w:szCs w:val="27"/>
        </w:rPr>
        <w:t>Совет</w:t>
      </w:r>
      <w:r w:rsidR="00840F36" w:rsidRPr="004D56AB">
        <w:rPr>
          <w:sz w:val="27"/>
          <w:szCs w:val="27"/>
        </w:rPr>
        <w:t xml:space="preserve"> депутатов Одинцовского городского округа Московской области</w:t>
      </w:r>
    </w:p>
    <w:p w:rsidR="00233D79" w:rsidRPr="004D56AB" w:rsidRDefault="00233D79" w:rsidP="004D56AB">
      <w:pPr>
        <w:ind w:right="140" w:firstLine="600"/>
        <w:jc w:val="center"/>
        <w:rPr>
          <w:sz w:val="27"/>
          <w:szCs w:val="27"/>
        </w:rPr>
      </w:pPr>
      <w:r w:rsidRPr="004D56AB">
        <w:rPr>
          <w:sz w:val="27"/>
          <w:szCs w:val="27"/>
        </w:rPr>
        <w:t>РЕШИЛ:</w:t>
      </w:r>
    </w:p>
    <w:p w:rsidR="00233D79" w:rsidRPr="004D56AB" w:rsidRDefault="00233D79" w:rsidP="004D56AB">
      <w:pPr>
        <w:ind w:right="140" w:firstLine="600"/>
        <w:jc w:val="center"/>
        <w:rPr>
          <w:sz w:val="27"/>
          <w:szCs w:val="27"/>
        </w:rPr>
      </w:pPr>
    </w:p>
    <w:p w:rsidR="00D40B19" w:rsidRPr="004D56AB" w:rsidRDefault="003A2E19" w:rsidP="004D56AB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ind w:right="140"/>
        <w:jc w:val="both"/>
        <w:textAlignment w:val="baseline"/>
        <w:rPr>
          <w:spacing w:val="2"/>
          <w:sz w:val="27"/>
          <w:szCs w:val="27"/>
        </w:rPr>
      </w:pPr>
      <w:r w:rsidRPr="004D56AB">
        <w:rPr>
          <w:spacing w:val="2"/>
          <w:sz w:val="27"/>
          <w:szCs w:val="27"/>
        </w:rPr>
        <w:tab/>
      </w:r>
      <w:r w:rsidR="00B93189" w:rsidRPr="004D56AB">
        <w:rPr>
          <w:spacing w:val="2"/>
          <w:sz w:val="27"/>
          <w:szCs w:val="27"/>
        </w:rPr>
        <w:t>1. </w:t>
      </w:r>
      <w:r w:rsidRPr="004D56AB">
        <w:rPr>
          <w:spacing w:val="2"/>
          <w:sz w:val="27"/>
          <w:szCs w:val="27"/>
        </w:rPr>
        <w:tab/>
      </w:r>
      <w:r w:rsidRPr="004D56AB">
        <w:rPr>
          <w:spacing w:val="2"/>
          <w:sz w:val="27"/>
          <w:szCs w:val="27"/>
        </w:rPr>
        <w:tab/>
      </w:r>
      <w:r w:rsidR="00314CE9" w:rsidRPr="004D56AB">
        <w:rPr>
          <w:spacing w:val="2"/>
          <w:sz w:val="27"/>
          <w:szCs w:val="27"/>
        </w:rPr>
        <w:t xml:space="preserve">Зарегистрировать депутатское объединение </w:t>
      </w:r>
      <w:r w:rsidR="008202D0" w:rsidRPr="004D56AB">
        <w:rPr>
          <w:spacing w:val="2"/>
          <w:sz w:val="27"/>
          <w:szCs w:val="27"/>
        </w:rPr>
        <w:t xml:space="preserve">Политической партии «Российская </w:t>
      </w:r>
      <w:r w:rsidR="00314CE9" w:rsidRPr="004D56AB">
        <w:rPr>
          <w:spacing w:val="2"/>
          <w:sz w:val="27"/>
          <w:szCs w:val="27"/>
        </w:rPr>
        <w:t>партия пенсионеров за социальную справедливость</w:t>
      </w:r>
      <w:r w:rsidR="008202D0" w:rsidRPr="004D56AB">
        <w:rPr>
          <w:spacing w:val="2"/>
          <w:sz w:val="27"/>
          <w:szCs w:val="27"/>
        </w:rPr>
        <w:t>»</w:t>
      </w:r>
      <w:r w:rsidR="004160AC" w:rsidRPr="004D56AB">
        <w:rPr>
          <w:spacing w:val="2"/>
          <w:sz w:val="27"/>
          <w:szCs w:val="27"/>
        </w:rPr>
        <w:t xml:space="preserve"> в Реестре депутатских объединений (фракций)</w:t>
      </w:r>
      <w:r w:rsidR="00B93189" w:rsidRPr="004D56AB">
        <w:rPr>
          <w:spacing w:val="2"/>
          <w:sz w:val="27"/>
          <w:szCs w:val="27"/>
        </w:rPr>
        <w:t xml:space="preserve"> в количестве </w:t>
      </w:r>
      <w:r w:rsidR="008202D0" w:rsidRPr="004D56AB">
        <w:rPr>
          <w:bCs/>
          <w:spacing w:val="2"/>
          <w:sz w:val="27"/>
          <w:szCs w:val="27"/>
        </w:rPr>
        <w:t>1</w:t>
      </w:r>
      <w:r w:rsidR="00B93189" w:rsidRPr="004D56AB">
        <w:rPr>
          <w:b/>
          <w:bCs/>
          <w:spacing w:val="2"/>
          <w:sz w:val="27"/>
          <w:szCs w:val="27"/>
        </w:rPr>
        <w:t xml:space="preserve"> </w:t>
      </w:r>
      <w:r w:rsidR="00B93189" w:rsidRPr="004D56AB">
        <w:rPr>
          <w:spacing w:val="2"/>
          <w:sz w:val="27"/>
          <w:szCs w:val="27"/>
        </w:rPr>
        <w:t>человек</w:t>
      </w:r>
      <w:r w:rsidR="008202D0" w:rsidRPr="004D56AB">
        <w:rPr>
          <w:spacing w:val="2"/>
          <w:sz w:val="27"/>
          <w:szCs w:val="27"/>
        </w:rPr>
        <w:t>а</w:t>
      </w:r>
      <w:r w:rsidR="00B93189" w:rsidRPr="004D56AB">
        <w:rPr>
          <w:spacing w:val="2"/>
          <w:sz w:val="27"/>
          <w:szCs w:val="27"/>
        </w:rPr>
        <w:t xml:space="preserve"> в следующем составе:</w:t>
      </w:r>
    </w:p>
    <w:p w:rsidR="002567A3" w:rsidRPr="004D56AB" w:rsidRDefault="008202D0" w:rsidP="004D56AB">
      <w:pPr>
        <w:tabs>
          <w:tab w:val="left" w:pos="709"/>
          <w:tab w:val="left" w:pos="851"/>
          <w:tab w:val="left" w:pos="1418"/>
        </w:tabs>
        <w:ind w:right="140"/>
        <w:jc w:val="both"/>
        <w:rPr>
          <w:rFonts w:eastAsiaTheme="minorHAnsi"/>
          <w:sz w:val="27"/>
          <w:szCs w:val="27"/>
          <w:lang w:eastAsia="en-US"/>
        </w:rPr>
      </w:pPr>
      <w:r w:rsidRPr="004D56AB">
        <w:rPr>
          <w:rFonts w:eastAsiaTheme="minorHAnsi"/>
          <w:sz w:val="27"/>
          <w:szCs w:val="27"/>
          <w:lang w:eastAsia="en-US"/>
        </w:rPr>
        <w:tab/>
      </w:r>
      <w:r w:rsidR="00314CE9" w:rsidRPr="004D56AB">
        <w:rPr>
          <w:rFonts w:eastAsiaTheme="minorHAnsi"/>
          <w:sz w:val="27"/>
          <w:szCs w:val="27"/>
          <w:lang w:eastAsia="en-US"/>
        </w:rPr>
        <w:t>Кононова Наталья Ивановна</w:t>
      </w:r>
      <w:r w:rsidRPr="004D56AB">
        <w:rPr>
          <w:rFonts w:eastAsiaTheme="minorHAnsi"/>
          <w:sz w:val="27"/>
          <w:szCs w:val="27"/>
          <w:lang w:eastAsia="en-US"/>
        </w:rPr>
        <w:t xml:space="preserve"> </w:t>
      </w:r>
      <w:r w:rsidR="002567A3" w:rsidRPr="004D56AB">
        <w:rPr>
          <w:rFonts w:eastAsiaTheme="minorHAnsi"/>
          <w:sz w:val="27"/>
          <w:szCs w:val="27"/>
          <w:lang w:eastAsia="en-US"/>
        </w:rPr>
        <w:t>– руководитель фракции</w:t>
      </w:r>
      <w:r w:rsidRPr="004D56AB">
        <w:rPr>
          <w:rFonts w:eastAsiaTheme="minorHAnsi"/>
          <w:sz w:val="27"/>
          <w:szCs w:val="27"/>
          <w:lang w:eastAsia="en-US"/>
        </w:rPr>
        <w:t>.</w:t>
      </w:r>
    </w:p>
    <w:p w:rsidR="009B3EE7" w:rsidRPr="004D56AB" w:rsidRDefault="00EE4550" w:rsidP="004D56AB">
      <w:pPr>
        <w:tabs>
          <w:tab w:val="left" w:pos="1418"/>
        </w:tabs>
        <w:ind w:right="140" w:firstLine="709"/>
        <w:jc w:val="both"/>
        <w:rPr>
          <w:rFonts w:eastAsiaTheme="minorHAnsi"/>
          <w:sz w:val="27"/>
          <w:szCs w:val="27"/>
          <w:lang w:eastAsia="en-US"/>
        </w:rPr>
      </w:pPr>
      <w:r w:rsidRPr="004D56AB">
        <w:rPr>
          <w:rFonts w:eastAsiaTheme="minorHAnsi"/>
          <w:sz w:val="27"/>
          <w:szCs w:val="27"/>
          <w:lang w:eastAsia="en-US"/>
        </w:rPr>
        <w:t>2</w:t>
      </w:r>
      <w:r w:rsidR="00D40B19" w:rsidRPr="004D56AB">
        <w:rPr>
          <w:rFonts w:eastAsiaTheme="minorHAnsi"/>
          <w:sz w:val="27"/>
          <w:szCs w:val="27"/>
          <w:lang w:eastAsia="en-US"/>
        </w:rPr>
        <w:t xml:space="preserve">. </w:t>
      </w:r>
      <w:r w:rsidR="00691F4C" w:rsidRPr="004D56AB">
        <w:rPr>
          <w:rFonts w:eastAsiaTheme="minorHAnsi"/>
          <w:sz w:val="27"/>
          <w:szCs w:val="27"/>
          <w:lang w:eastAsia="en-US"/>
        </w:rPr>
        <w:tab/>
      </w:r>
      <w:r w:rsidR="00840F36" w:rsidRPr="004D56AB">
        <w:rPr>
          <w:rFonts w:eastAsiaTheme="minorHAnsi"/>
          <w:sz w:val="27"/>
          <w:szCs w:val="27"/>
          <w:lang w:eastAsia="en-US"/>
        </w:rPr>
        <w:t>Опубликовать настоящее решение в официальн</w:t>
      </w:r>
      <w:r w:rsidR="00A13A02" w:rsidRPr="004D56AB">
        <w:rPr>
          <w:rFonts w:eastAsiaTheme="minorHAnsi"/>
          <w:sz w:val="27"/>
          <w:szCs w:val="27"/>
          <w:lang w:eastAsia="en-US"/>
        </w:rPr>
        <w:t>ом</w:t>
      </w:r>
      <w:r w:rsidR="00840F36" w:rsidRPr="004D56AB">
        <w:rPr>
          <w:rFonts w:eastAsiaTheme="minorHAnsi"/>
          <w:sz w:val="27"/>
          <w:szCs w:val="27"/>
          <w:lang w:eastAsia="en-US"/>
        </w:rPr>
        <w:t xml:space="preserve"> средств</w:t>
      </w:r>
      <w:r w:rsidR="00A13A02" w:rsidRPr="004D56AB">
        <w:rPr>
          <w:rFonts w:eastAsiaTheme="minorHAnsi"/>
          <w:sz w:val="27"/>
          <w:szCs w:val="27"/>
          <w:lang w:eastAsia="en-US"/>
        </w:rPr>
        <w:t>е</w:t>
      </w:r>
      <w:r w:rsidR="00840F36" w:rsidRPr="004D56AB">
        <w:rPr>
          <w:rFonts w:eastAsiaTheme="minorHAnsi"/>
          <w:sz w:val="27"/>
          <w:szCs w:val="27"/>
          <w:lang w:eastAsia="en-US"/>
        </w:rPr>
        <w:t xml:space="preserve"> массовой информации</w:t>
      </w:r>
      <w:r w:rsidR="00A13A02" w:rsidRPr="004D56AB">
        <w:rPr>
          <w:rFonts w:eastAsiaTheme="minorHAnsi"/>
          <w:sz w:val="27"/>
          <w:szCs w:val="27"/>
          <w:lang w:eastAsia="en-US"/>
        </w:rPr>
        <w:t xml:space="preserve"> Одинцовского городского округа Московской области</w:t>
      </w:r>
      <w:r w:rsidR="00840F36" w:rsidRPr="004D56AB">
        <w:rPr>
          <w:rFonts w:eastAsiaTheme="minorHAnsi"/>
          <w:sz w:val="27"/>
          <w:szCs w:val="27"/>
          <w:lang w:eastAsia="en-US"/>
        </w:rPr>
        <w:t xml:space="preserve"> и разместить на официальном сайте Одинцовского городского округа Московской области</w:t>
      </w:r>
      <w:r w:rsidR="008A3B4F" w:rsidRPr="004D56AB">
        <w:rPr>
          <w:rFonts w:eastAsiaTheme="minorHAnsi"/>
          <w:sz w:val="27"/>
          <w:szCs w:val="27"/>
          <w:lang w:eastAsia="en-US"/>
        </w:rPr>
        <w:t xml:space="preserve"> в</w:t>
      </w:r>
      <w:r w:rsidR="00290D0B" w:rsidRPr="004D56AB">
        <w:rPr>
          <w:rFonts w:eastAsiaTheme="minorHAnsi"/>
          <w:sz w:val="27"/>
          <w:szCs w:val="27"/>
          <w:lang w:eastAsia="en-US"/>
        </w:rPr>
        <w:t xml:space="preserve"> информационно-телекоммуникационной</w:t>
      </w:r>
      <w:r w:rsidR="008A3B4F" w:rsidRPr="004D56AB">
        <w:rPr>
          <w:rFonts w:eastAsiaTheme="minorHAnsi"/>
          <w:sz w:val="27"/>
          <w:szCs w:val="27"/>
          <w:lang w:eastAsia="en-US"/>
        </w:rPr>
        <w:t xml:space="preserve"> сети «Интернет»</w:t>
      </w:r>
      <w:r w:rsidR="0009583F" w:rsidRPr="004D56AB">
        <w:rPr>
          <w:rFonts w:eastAsiaTheme="minorHAnsi"/>
          <w:sz w:val="27"/>
          <w:szCs w:val="27"/>
          <w:lang w:eastAsia="en-US"/>
        </w:rPr>
        <w:t>.</w:t>
      </w:r>
      <w:r w:rsidR="009B3EE7" w:rsidRPr="004D56AB">
        <w:rPr>
          <w:rFonts w:eastAsiaTheme="minorHAnsi"/>
          <w:sz w:val="27"/>
          <w:szCs w:val="27"/>
          <w:lang w:eastAsia="en-US"/>
        </w:rPr>
        <w:tab/>
        <w:t xml:space="preserve"> </w:t>
      </w:r>
    </w:p>
    <w:p w:rsidR="004D56AB" w:rsidRPr="004D56AB" w:rsidRDefault="00D40B19" w:rsidP="004D56AB">
      <w:pPr>
        <w:tabs>
          <w:tab w:val="left" w:pos="1418"/>
        </w:tabs>
        <w:ind w:right="140" w:firstLine="709"/>
        <w:jc w:val="both"/>
        <w:rPr>
          <w:rFonts w:eastAsiaTheme="minorHAnsi"/>
          <w:sz w:val="27"/>
          <w:szCs w:val="27"/>
          <w:lang w:eastAsia="en-US"/>
        </w:rPr>
      </w:pPr>
      <w:r w:rsidRPr="004D56AB">
        <w:rPr>
          <w:rFonts w:eastAsiaTheme="minorHAnsi"/>
          <w:sz w:val="27"/>
          <w:szCs w:val="27"/>
          <w:lang w:eastAsia="en-US"/>
        </w:rPr>
        <w:t xml:space="preserve">3. </w:t>
      </w:r>
      <w:r w:rsidR="00691F4C" w:rsidRPr="004D56AB">
        <w:rPr>
          <w:rFonts w:eastAsiaTheme="minorHAnsi"/>
          <w:sz w:val="27"/>
          <w:szCs w:val="27"/>
          <w:lang w:eastAsia="en-US"/>
        </w:rPr>
        <w:tab/>
      </w:r>
      <w:r w:rsidRPr="004D56AB">
        <w:rPr>
          <w:rFonts w:eastAsiaTheme="minorHAnsi"/>
          <w:sz w:val="27"/>
          <w:szCs w:val="27"/>
          <w:lang w:eastAsia="en-US"/>
        </w:rPr>
        <w:t>Настоящее решение вступает в силу со дня подписания.</w:t>
      </w:r>
    </w:p>
    <w:p w:rsidR="00BA546B" w:rsidRPr="004D56AB" w:rsidRDefault="00F81BCF" w:rsidP="004D56AB">
      <w:pPr>
        <w:tabs>
          <w:tab w:val="left" w:pos="1418"/>
        </w:tabs>
        <w:ind w:right="140" w:firstLine="709"/>
        <w:jc w:val="both"/>
        <w:rPr>
          <w:sz w:val="27"/>
          <w:szCs w:val="27"/>
        </w:rPr>
      </w:pPr>
      <w:r w:rsidRPr="004D56AB">
        <w:rPr>
          <w:rFonts w:eastAsiaTheme="minorHAnsi"/>
          <w:sz w:val="27"/>
          <w:szCs w:val="27"/>
          <w:lang w:eastAsia="en-US"/>
        </w:rPr>
        <w:t>4</w:t>
      </w:r>
      <w:r w:rsidR="00706AC5" w:rsidRPr="004D56AB">
        <w:rPr>
          <w:rFonts w:eastAsiaTheme="minorHAnsi"/>
          <w:sz w:val="27"/>
          <w:szCs w:val="27"/>
          <w:lang w:eastAsia="en-US"/>
        </w:rPr>
        <w:t xml:space="preserve">. </w:t>
      </w:r>
      <w:r w:rsidR="00691F4C" w:rsidRPr="004D56AB">
        <w:rPr>
          <w:rFonts w:eastAsiaTheme="minorHAnsi"/>
          <w:sz w:val="27"/>
          <w:szCs w:val="27"/>
          <w:lang w:eastAsia="en-US"/>
        </w:rPr>
        <w:tab/>
      </w:r>
      <w:r w:rsidR="005312A7" w:rsidRPr="004D56AB">
        <w:rPr>
          <w:rFonts w:eastAsiaTheme="minorHAnsi"/>
          <w:sz w:val="27"/>
          <w:szCs w:val="27"/>
          <w:lang w:eastAsia="en-US"/>
        </w:rPr>
        <w:t xml:space="preserve">Контроль за исполнением настоящего решения </w:t>
      </w:r>
      <w:r w:rsidR="007D38FF" w:rsidRPr="004D56AB">
        <w:rPr>
          <w:rFonts w:eastAsiaTheme="minorHAnsi"/>
          <w:sz w:val="27"/>
          <w:szCs w:val="27"/>
          <w:lang w:eastAsia="en-US"/>
        </w:rPr>
        <w:t>оставляю за собой.</w:t>
      </w:r>
    </w:p>
    <w:p w:rsidR="00D77F36" w:rsidRPr="004D56AB" w:rsidRDefault="00D77F36" w:rsidP="004D56AB">
      <w:pPr>
        <w:tabs>
          <w:tab w:val="left" w:pos="360"/>
        </w:tabs>
        <w:ind w:right="140"/>
        <w:jc w:val="both"/>
        <w:rPr>
          <w:sz w:val="27"/>
          <w:szCs w:val="27"/>
        </w:rPr>
      </w:pPr>
    </w:p>
    <w:p w:rsidR="004D56AB" w:rsidRPr="004D56AB" w:rsidRDefault="004D56AB" w:rsidP="004D56AB">
      <w:pPr>
        <w:autoSpaceDE w:val="0"/>
        <w:autoSpaceDN w:val="0"/>
        <w:adjustRightInd w:val="0"/>
        <w:ind w:right="140"/>
        <w:rPr>
          <w:rFonts w:eastAsia="Calibri"/>
          <w:color w:val="000000"/>
          <w:sz w:val="27"/>
          <w:szCs w:val="27"/>
        </w:rPr>
      </w:pPr>
      <w:r w:rsidRPr="004D56AB">
        <w:rPr>
          <w:rFonts w:eastAsia="Calibri"/>
          <w:color w:val="000000"/>
          <w:sz w:val="27"/>
          <w:szCs w:val="27"/>
        </w:rPr>
        <w:t>Исполняющий обязанности</w:t>
      </w:r>
    </w:p>
    <w:p w:rsidR="004D56AB" w:rsidRPr="004D56AB" w:rsidRDefault="004D56AB" w:rsidP="004D56AB">
      <w:pPr>
        <w:autoSpaceDE w:val="0"/>
        <w:autoSpaceDN w:val="0"/>
        <w:adjustRightInd w:val="0"/>
        <w:ind w:right="140"/>
        <w:rPr>
          <w:rFonts w:eastAsia="Calibri"/>
          <w:color w:val="000000"/>
          <w:sz w:val="27"/>
          <w:szCs w:val="27"/>
        </w:rPr>
      </w:pPr>
      <w:r w:rsidRPr="004D56AB">
        <w:rPr>
          <w:rFonts w:eastAsia="Calibri"/>
          <w:color w:val="000000"/>
          <w:sz w:val="27"/>
          <w:szCs w:val="27"/>
        </w:rPr>
        <w:t xml:space="preserve">Председателя Совета депутатов </w:t>
      </w:r>
    </w:p>
    <w:p w:rsidR="00D77F36" w:rsidRPr="004D56AB" w:rsidRDefault="004D56AB" w:rsidP="004D56AB">
      <w:pPr>
        <w:autoSpaceDE w:val="0"/>
        <w:autoSpaceDN w:val="0"/>
        <w:adjustRightInd w:val="0"/>
        <w:ind w:right="140"/>
        <w:rPr>
          <w:rFonts w:eastAsia="Calibri"/>
          <w:color w:val="000000"/>
          <w:sz w:val="27"/>
          <w:szCs w:val="27"/>
        </w:rPr>
      </w:pPr>
      <w:r w:rsidRPr="004D56AB">
        <w:rPr>
          <w:rFonts w:eastAsia="Calibri"/>
          <w:color w:val="000000"/>
          <w:sz w:val="27"/>
          <w:szCs w:val="27"/>
        </w:rPr>
        <w:t>Одинцовск</w:t>
      </w:r>
      <w:r w:rsidR="0057543F">
        <w:rPr>
          <w:rFonts w:eastAsia="Calibri"/>
          <w:color w:val="000000"/>
          <w:sz w:val="27"/>
          <w:szCs w:val="27"/>
        </w:rPr>
        <w:t>ого городского округа</w:t>
      </w:r>
      <w:r w:rsidR="0057543F">
        <w:rPr>
          <w:rFonts w:eastAsia="Calibri"/>
          <w:color w:val="000000"/>
          <w:sz w:val="27"/>
          <w:szCs w:val="27"/>
        </w:rPr>
        <w:tab/>
      </w:r>
      <w:r w:rsidR="0057543F">
        <w:rPr>
          <w:rFonts w:eastAsia="Calibri"/>
          <w:color w:val="000000"/>
          <w:sz w:val="27"/>
          <w:szCs w:val="27"/>
        </w:rPr>
        <w:tab/>
      </w:r>
      <w:r w:rsidR="0057543F">
        <w:rPr>
          <w:rFonts w:eastAsia="Calibri"/>
          <w:color w:val="000000"/>
          <w:sz w:val="27"/>
          <w:szCs w:val="27"/>
        </w:rPr>
        <w:tab/>
      </w:r>
      <w:r w:rsidR="0057543F">
        <w:rPr>
          <w:rFonts w:eastAsia="Calibri"/>
          <w:color w:val="000000"/>
          <w:sz w:val="27"/>
          <w:szCs w:val="27"/>
        </w:rPr>
        <w:tab/>
      </w:r>
      <w:r w:rsidR="0057543F">
        <w:rPr>
          <w:rFonts w:eastAsia="Calibri"/>
          <w:color w:val="000000"/>
          <w:sz w:val="27"/>
          <w:szCs w:val="27"/>
        </w:rPr>
        <w:tab/>
      </w:r>
      <w:r w:rsidR="0057543F">
        <w:rPr>
          <w:rFonts w:eastAsia="Calibri"/>
          <w:color w:val="000000"/>
          <w:sz w:val="27"/>
          <w:szCs w:val="27"/>
        </w:rPr>
        <w:tab/>
        <w:t xml:space="preserve">     </w:t>
      </w:r>
      <w:r w:rsidR="00930FDE">
        <w:rPr>
          <w:rFonts w:eastAsia="Calibri"/>
          <w:color w:val="000000"/>
          <w:sz w:val="27"/>
          <w:szCs w:val="27"/>
        </w:rPr>
        <w:t xml:space="preserve"> </w:t>
      </w:r>
      <w:r w:rsidRPr="004D56AB">
        <w:rPr>
          <w:rFonts w:eastAsia="Calibri"/>
          <w:color w:val="000000"/>
          <w:sz w:val="27"/>
          <w:szCs w:val="27"/>
        </w:rPr>
        <w:t xml:space="preserve">    А.А. Гусев</w:t>
      </w:r>
    </w:p>
    <w:p w:rsidR="004D56AB" w:rsidRDefault="004D56AB" w:rsidP="004D56AB">
      <w:pPr>
        <w:autoSpaceDE w:val="0"/>
        <w:autoSpaceDN w:val="0"/>
        <w:adjustRightInd w:val="0"/>
        <w:ind w:right="140"/>
        <w:rPr>
          <w:rFonts w:eastAsia="Calibri"/>
          <w:color w:val="000000"/>
          <w:sz w:val="28"/>
          <w:szCs w:val="28"/>
        </w:rPr>
      </w:pPr>
    </w:p>
    <w:p w:rsidR="007C7E68" w:rsidRPr="00C66717" w:rsidRDefault="007C7E68">
      <w:pPr>
        <w:rPr>
          <w:szCs w:val="28"/>
        </w:rPr>
      </w:pPr>
      <w:bookmarkStart w:id="0" w:name="_GoBack"/>
      <w:bookmarkEnd w:id="0"/>
    </w:p>
    <w:sectPr w:rsidR="007C7E68" w:rsidRPr="00C66717" w:rsidSect="00BC0069">
      <w:footerReference w:type="even" r:id="rId9"/>
      <w:footerReference w:type="default" r:id="rId10"/>
      <w:headerReference w:type="first" r:id="rId11"/>
      <w:pgSz w:w="11906" w:h="16838" w:code="9"/>
      <w:pgMar w:top="1134" w:right="567" w:bottom="720" w:left="1134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F7" w:rsidRDefault="008A28F7">
      <w:r>
        <w:separator/>
      </w:r>
    </w:p>
  </w:endnote>
  <w:endnote w:type="continuationSeparator" w:id="0">
    <w:p w:rsidR="008A28F7" w:rsidRDefault="008A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7C7E68" w:rsidP="007C7E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7C7E68" w:rsidP="007C7E68">
    <w:pPr>
      <w:pStyle w:val="a3"/>
      <w:framePr w:wrap="around" w:vAnchor="text" w:hAnchor="margin" w:xAlign="right" w:y="1"/>
      <w:rPr>
        <w:rStyle w:val="a5"/>
      </w:rPr>
    </w:pPr>
  </w:p>
  <w:p w:rsidR="00BC0069" w:rsidRPr="001E3C88" w:rsidRDefault="00BC0069" w:rsidP="00BC0069">
    <w:pPr>
      <w:jc w:val="both"/>
      <w:rPr>
        <w:sz w:val="20"/>
        <w:szCs w:val="20"/>
      </w:rPr>
    </w:pPr>
    <w:r w:rsidRPr="001E3C88">
      <w:rPr>
        <w:sz w:val="20"/>
        <w:szCs w:val="20"/>
      </w:rPr>
      <w:t xml:space="preserve">Исп. </w:t>
    </w:r>
    <w:r w:rsidR="00F97924">
      <w:rPr>
        <w:sz w:val="20"/>
        <w:szCs w:val="20"/>
      </w:rPr>
      <w:t>Зафиро</w:t>
    </w:r>
    <w:r w:rsidR="00691F4C">
      <w:rPr>
        <w:sz w:val="20"/>
        <w:szCs w:val="20"/>
      </w:rPr>
      <w:t xml:space="preserve">в </w:t>
    </w:r>
    <w:r w:rsidR="00F97924">
      <w:rPr>
        <w:sz w:val="20"/>
        <w:szCs w:val="20"/>
      </w:rPr>
      <w:t>Г.С.</w:t>
    </w:r>
  </w:p>
  <w:p w:rsidR="007C7E68" w:rsidRPr="00BC0069" w:rsidRDefault="00F97924" w:rsidP="00F97924">
    <w:pPr>
      <w:jc w:val="both"/>
      <w:rPr>
        <w:sz w:val="20"/>
        <w:szCs w:val="20"/>
      </w:rPr>
    </w:pPr>
    <w:r w:rsidRPr="00F97924">
      <w:rPr>
        <w:sz w:val="20"/>
        <w:szCs w:val="20"/>
      </w:rPr>
      <w:t>+7 495 181-90-00 доб. 44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F7" w:rsidRDefault="008A28F7">
      <w:r>
        <w:separator/>
      </w:r>
    </w:p>
  </w:footnote>
  <w:footnote w:type="continuationSeparator" w:id="0">
    <w:p w:rsidR="008A28F7" w:rsidRDefault="008A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CD" w:rsidRDefault="008E65CD" w:rsidP="008E65C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D89"/>
    <w:multiLevelType w:val="hybridMultilevel"/>
    <w:tmpl w:val="31C006BA"/>
    <w:lvl w:ilvl="0" w:tplc="19C2A2D4">
      <w:start w:val="1"/>
      <w:numFmt w:val="decimal"/>
      <w:lvlText w:val="%1."/>
      <w:lvlJc w:val="left"/>
      <w:pPr>
        <w:ind w:left="206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79"/>
    <w:rsid w:val="00020606"/>
    <w:rsid w:val="00027D34"/>
    <w:rsid w:val="000310AA"/>
    <w:rsid w:val="0003569D"/>
    <w:rsid w:val="00037CBF"/>
    <w:rsid w:val="00046EE1"/>
    <w:rsid w:val="00052362"/>
    <w:rsid w:val="0007194C"/>
    <w:rsid w:val="00081E0A"/>
    <w:rsid w:val="00087960"/>
    <w:rsid w:val="00091096"/>
    <w:rsid w:val="0009583F"/>
    <w:rsid w:val="000A29E4"/>
    <w:rsid w:val="000C3FD9"/>
    <w:rsid w:val="000D19FC"/>
    <w:rsid w:val="000F395D"/>
    <w:rsid w:val="001156AB"/>
    <w:rsid w:val="00124227"/>
    <w:rsid w:val="00131440"/>
    <w:rsid w:val="00134957"/>
    <w:rsid w:val="00135608"/>
    <w:rsid w:val="00137645"/>
    <w:rsid w:val="00147B41"/>
    <w:rsid w:val="00197E7A"/>
    <w:rsid w:val="001A2D0C"/>
    <w:rsid w:val="001A395E"/>
    <w:rsid w:val="001A4608"/>
    <w:rsid w:val="001A4D61"/>
    <w:rsid w:val="001A56F3"/>
    <w:rsid w:val="001A61D0"/>
    <w:rsid w:val="001E7197"/>
    <w:rsid w:val="002245E9"/>
    <w:rsid w:val="00233D79"/>
    <w:rsid w:val="002517BB"/>
    <w:rsid w:val="00253582"/>
    <w:rsid w:val="002567A3"/>
    <w:rsid w:val="00274BF8"/>
    <w:rsid w:val="002804E5"/>
    <w:rsid w:val="00290D0B"/>
    <w:rsid w:val="00297798"/>
    <w:rsid w:val="002A0DB7"/>
    <w:rsid w:val="002B6E18"/>
    <w:rsid w:val="002D7BC0"/>
    <w:rsid w:val="002E242B"/>
    <w:rsid w:val="002F112F"/>
    <w:rsid w:val="002F56F7"/>
    <w:rsid w:val="00314CE9"/>
    <w:rsid w:val="00317B63"/>
    <w:rsid w:val="00325FE2"/>
    <w:rsid w:val="00333591"/>
    <w:rsid w:val="00342E84"/>
    <w:rsid w:val="00343F17"/>
    <w:rsid w:val="00352832"/>
    <w:rsid w:val="003540CA"/>
    <w:rsid w:val="00355908"/>
    <w:rsid w:val="003653F3"/>
    <w:rsid w:val="0037002F"/>
    <w:rsid w:val="00373137"/>
    <w:rsid w:val="00392CC5"/>
    <w:rsid w:val="003A2E19"/>
    <w:rsid w:val="003B09C2"/>
    <w:rsid w:val="003D05F7"/>
    <w:rsid w:val="003E6E8F"/>
    <w:rsid w:val="003F6771"/>
    <w:rsid w:val="004160AC"/>
    <w:rsid w:val="00421F8B"/>
    <w:rsid w:val="0045526F"/>
    <w:rsid w:val="00476B65"/>
    <w:rsid w:val="00477C37"/>
    <w:rsid w:val="0048297B"/>
    <w:rsid w:val="0048565F"/>
    <w:rsid w:val="00492DDB"/>
    <w:rsid w:val="00493F81"/>
    <w:rsid w:val="004D56AB"/>
    <w:rsid w:val="004F5451"/>
    <w:rsid w:val="004F6E05"/>
    <w:rsid w:val="00514469"/>
    <w:rsid w:val="00526515"/>
    <w:rsid w:val="005312A7"/>
    <w:rsid w:val="0053545E"/>
    <w:rsid w:val="00541443"/>
    <w:rsid w:val="005513B4"/>
    <w:rsid w:val="005532E9"/>
    <w:rsid w:val="005651C7"/>
    <w:rsid w:val="00570355"/>
    <w:rsid w:val="005727BC"/>
    <w:rsid w:val="0057543F"/>
    <w:rsid w:val="00584C00"/>
    <w:rsid w:val="005A6524"/>
    <w:rsid w:val="005A6846"/>
    <w:rsid w:val="005A7CD1"/>
    <w:rsid w:val="005B4E39"/>
    <w:rsid w:val="005C6F8B"/>
    <w:rsid w:val="005E0ECC"/>
    <w:rsid w:val="005E433C"/>
    <w:rsid w:val="005F4D9A"/>
    <w:rsid w:val="00605682"/>
    <w:rsid w:val="006067E9"/>
    <w:rsid w:val="0062699D"/>
    <w:rsid w:val="00627BF6"/>
    <w:rsid w:val="00637219"/>
    <w:rsid w:val="00653F0C"/>
    <w:rsid w:val="006737A1"/>
    <w:rsid w:val="00673935"/>
    <w:rsid w:val="006771D4"/>
    <w:rsid w:val="00680498"/>
    <w:rsid w:val="00680A6E"/>
    <w:rsid w:val="00690CC7"/>
    <w:rsid w:val="00691F4C"/>
    <w:rsid w:val="006D2575"/>
    <w:rsid w:val="006D4F2F"/>
    <w:rsid w:val="006D6CC1"/>
    <w:rsid w:val="006E0751"/>
    <w:rsid w:val="006E58AB"/>
    <w:rsid w:val="00706AC5"/>
    <w:rsid w:val="007303B8"/>
    <w:rsid w:val="007446B3"/>
    <w:rsid w:val="00762FED"/>
    <w:rsid w:val="007C7E68"/>
    <w:rsid w:val="007D38FF"/>
    <w:rsid w:val="00802E7F"/>
    <w:rsid w:val="008049C9"/>
    <w:rsid w:val="00810D1F"/>
    <w:rsid w:val="008202D0"/>
    <w:rsid w:val="00840F36"/>
    <w:rsid w:val="00856532"/>
    <w:rsid w:val="00862712"/>
    <w:rsid w:val="00894E5A"/>
    <w:rsid w:val="00897AFE"/>
    <w:rsid w:val="008A28F7"/>
    <w:rsid w:val="008A3B4F"/>
    <w:rsid w:val="008B6947"/>
    <w:rsid w:val="008C731F"/>
    <w:rsid w:val="008E54C0"/>
    <w:rsid w:val="008E65CD"/>
    <w:rsid w:val="008F7DF0"/>
    <w:rsid w:val="00902AAA"/>
    <w:rsid w:val="0092736E"/>
    <w:rsid w:val="00930FDE"/>
    <w:rsid w:val="00936E8C"/>
    <w:rsid w:val="009621D5"/>
    <w:rsid w:val="009800BE"/>
    <w:rsid w:val="00982491"/>
    <w:rsid w:val="009855FB"/>
    <w:rsid w:val="00995282"/>
    <w:rsid w:val="009B33A0"/>
    <w:rsid w:val="009B3EE7"/>
    <w:rsid w:val="009B67F9"/>
    <w:rsid w:val="009D35D9"/>
    <w:rsid w:val="009D6196"/>
    <w:rsid w:val="009E6B41"/>
    <w:rsid w:val="009F48FB"/>
    <w:rsid w:val="009F6923"/>
    <w:rsid w:val="00A04B2A"/>
    <w:rsid w:val="00A1197F"/>
    <w:rsid w:val="00A13A02"/>
    <w:rsid w:val="00A26B0A"/>
    <w:rsid w:val="00A3446B"/>
    <w:rsid w:val="00A37629"/>
    <w:rsid w:val="00A53B3B"/>
    <w:rsid w:val="00A76C35"/>
    <w:rsid w:val="00A873DC"/>
    <w:rsid w:val="00A900B0"/>
    <w:rsid w:val="00A920C3"/>
    <w:rsid w:val="00A931A8"/>
    <w:rsid w:val="00A9710B"/>
    <w:rsid w:val="00AB0600"/>
    <w:rsid w:val="00AD1214"/>
    <w:rsid w:val="00AD5921"/>
    <w:rsid w:val="00AE520E"/>
    <w:rsid w:val="00AE7668"/>
    <w:rsid w:val="00AF1746"/>
    <w:rsid w:val="00AF22C7"/>
    <w:rsid w:val="00AF3C2C"/>
    <w:rsid w:val="00AF54B1"/>
    <w:rsid w:val="00B23D59"/>
    <w:rsid w:val="00B42401"/>
    <w:rsid w:val="00B46536"/>
    <w:rsid w:val="00B467CE"/>
    <w:rsid w:val="00B52A8B"/>
    <w:rsid w:val="00B60D70"/>
    <w:rsid w:val="00B75068"/>
    <w:rsid w:val="00B82028"/>
    <w:rsid w:val="00B93189"/>
    <w:rsid w:val="00B973B3"/>
    <w:rsid w:val="00BA546B"/>
    <w:rsid w:val="00BB1E5F"/>
    <w:rsid w:val="00BB7E7D"/>
    <w:rsid w:val="00BC0069"/>
    <w:rsid w:val="00BC138E"/>
    <w:rsid w:val="00BD2C5A"/>
    <w:rsid w:val="00BF5445"/>
    <w:rsid w:val="00BF55E7"/>
    <w:rsid w:val="00BF76D3"/>
    <w:rsid w:val="00C11DDD"/>
    <w:rsid w:val="00C121E0"/>
    <w:rsid w:val="00C534F3"/>
    <w:rsid w:val="00C54DB1"/>
    <w:rsid w:val="00C66717"/>
    <w:rsid w:val="00C84770"/>
    <w:rsid w:val="00CC27DD"/>
    <w:rsid w:val="00CC4FAE"/>
    <w:rsid w:val="00CD5BCD"/>
    <w:rsid w:val="00CF593C"/>
    <w:rsid w:val="00D07AFB"/>
    <w:rsid w:val="00D40B19"/>
    <w:rsid w:val="00D50F0E"/>
    <w:rsid w:val="00D62808"/>
    <w:rsid w:val="00D669E3"/>
    <w:rsid w:val="00D76171"/>
    <w:rsid w:val="00D77F36"/>
    <w:rsid w:val="00D80860"/>
    <w:rsid w:val="00D84385"/>
    <w:rsid w:val="00D91C68"/>
    <w:rsid w:val="00DA4431"/>
    <w:rsid w:val="00DB0E59"/>
    <w:rsid w:val="00DB3847"/>
    <w:rsid w:val="00DC4718"/>
    <w:rsid w:val="00DD1322"/>
    <w:rsid w:val="00DE0B9A"/>
    <w:rsid w:val="00E02003"/>
    <w:rsid w:val="00E04FB4"/>
    <w:rsid w:val="00E11121"/>
    <w:rsid w:val="00E23F4F"/>
    <w:rsid w:val="00E256D7"/>
    <w:rsid w:val="00E8237F"/>
    <w:rsid w:val="00EB03EF"/>
    <w:rsid w:val="00ED7613"/>
    <w:rsid w:val="00EE01D6"/>
    <w:rsid w:val="00EE3ED2"/>
    <w:rsid w:val="00EE4550"/>
    <w:rsid w:val="00EF45CB"/>
    <w:rsid w:val="00EF51C5"/>
    <w:rsid w:val="00F26A52"/>
    <w:rsid w:val="00F27257"/>
    <w:rsid w:val="00F414B0"/>
    <w:rsid w:val="00F50D24"/>
    <w:rsid w:val="00F761F5"/>
    <w:rsid w:val="00F819FD"/>
    <w:rsid w:val="00F81BCF"/>
    <w:rsid w:val="00F85428"/>
    <w:rsid w:val="00F90777"/>
    <w:rsid w:val="00F97924"/>
    <w:rsid w:val="00FA47AA"/>
    <w:rsid w:val="00FB1E6F"/>
    <w:rsid w:val="00FB5134"/>
    <w:rsid w:val="00FB646F"/>
    <w:rsid w:val="00FC104C"/>
    <w:rsid w:val="00FC276B"/>
    <w:rsid w:val="00FC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BD6C"/>
  <w15:docId w15:val="{806AB813-5325-4030-8638-6BE2B4F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0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43D6-AF03-4982-ACD3-174BB13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Кочережко Оксана Анатольевна</cp:lastModifiedBy>
  <cp:revision>72</cp:revision>
  <cp:lastPrinted>2026-03-23T09:56:00Z</cp:lastPrinted>
  <dcterms:created xsi:type="dcterms:W3CDTF">2019-12-16T09:07:00Z</dcterms:created>
  <dcterms:modified xsi:type="dcterms:W3CDTF">2026-03-24T12:05:00Z</dcterms:modified>
</cp:coreProperties>
</file>